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18" w:rsidRPr="008659FE" w:rsidRDefault="00DE0618" w:rsidP="00DE0618">
      <w:pPr>
        <w:rPr>
          <w:rFonts w:ascii="ＭＳ 明朝" w:hint="eastAsia"/>
        </w:rPr>
      </w:pPr>
      <w:r w:rsidRPr="008659FE">
        <w:rPr>
          <w:rFonts w:ascii="ＭＳ 明朝" w:hint="eastAsia"/>
        </w:rPr>
        <w:t>様式第</w:t>
      </w:r>
      <w:r w:rsidR="004547FC">
        <w:rPr>
          <w:rFonts w:ascii="ＭＳ 明朝" w:hint="eastAsia"/>
        </w:rPr>
        <w:t>６</w:t>
      </w:r>
      <w:r w:rsidRPr="008659FE">
        <w:rPr>
          <w:rFonts w:ascii="ＭＳ 明朝" w:hint="eastAsia"/>
        </w:rPr>
        <w:t>（第</w:t>
      </w:r>
      <w:r w:rsidR="004547FC">
        <w:rPr>
          <w:rFonts w:ascii="ＭＳ 明朝" w:hint="eastAsia"/>
        </w:rPr>
        <w:t>８</w:t>
      </w:r>
      <w:r w:rsidRPr="008659FE">
        <w:rPr>
          <w:rFonts w:ascii="ＭＳ 明朝" w:hint="eastAsia"/>
        </w:rPr>
        <w:t>条関係）</w:t>
      </w:r>
    </w:p>
    <w:p w:rsidR="00DE0618" w:rsidRPr="008659FE" w:rsidRDefault="00DE0618" w:rsidP="00DE0618">
      <w:pPr>
        <w:rPr>
          <w:rFonts w:ascii="ＭＳ 明朝" w:hint="eastAsia"/>
        </w:rPr>
      </w:pPr>
    </w:p>
    <w:p w:rsidR="00DE0618" w:rsidRPr="004547FC" w:rsidRDefault="00DE0618" w:rsidP="00DE0618">
      <w:pPr>
        <w:kinsoku w:val="0"/>
        <w:jc w:val="center"/>
        <w:rPr>
          <w:rFonts w:ascii="ＭＳ 明朝" w:hint="eastAsia"/>
          <w:sz w:val="24"/>
          <w:szCs w:val="24"/>
        </w:rPr>
      </w:pPr>
      <w:r w:rsidRPr="004547FC">
        <w:rPr>
          <w:rFonts w:ascii="ＭＳ 明朝" w:hint="eastAsia"/>
          <w:sz w:val="24"/>
          <w:szCs w:val="24"/>
        </w:rPr>
        <w:t>氏</w:t>
      </w:r>
      <w:r w:rsidR="004B541D">
        <w:rPr>
          <w:rFonts w:ascii="ＭＳ 明朝" w:hint="eastAsia"/>
          <w:sz w:val="24"/>
          <w:szCs w:val="24"/>
        </w:rPr>
        <w:t xml:space="preserve"> </w:t>
      </w:r>
      <w:r w:rsidRPr="004547FC">
        <w:rPr>
          <w:rFonts w:ascii="ＭＳ 明朝" w:hint="eastAsia"/>
          <w:sz w:val="24"/>
          <w:szCs w:val="24"/>
        </w:rPr>
        <w:t>名</w:t>
      </w:r>
      <w:r w:rsidR="004B541D">
        <w:rPr>
          <w:rFonts w:ascii="ＭＳ 明朝" w:hint="eastAsia"/>
          <w:sz w:val="24"/>
          <w:szCs w:val="24"/>
        </w:rPr>
        <w:t xml:space="preserve"> </w:t>
      </w:r>
      <w:r w:rsidRPr="004547FC">
        <w:rPr>
          <w:rFonts w:ascii="ＭＳ 明朝" w:hint="eastAsia"/>
          <w:sz w:val="24"/>
          <w:szCs w:val="24"/>
        </w:rPr>
        <w:t>等</w:t>
      </w:r>
      <w:r w:rsidR="004B541D">
        <w:rPr>
          <w:rFonts w:ascii="ＭＳ 明朝" w:hint="eastAsia"/>
          <w:sz w:val="24"/>
          <w:szCs w:val="24"/>
        </w:rPr>
        <w:t xml:space="preserve"> </w:t>
      </w:r>
      <w:r w:rsidRPr="004547FC">
        <w:rPr>
          <w:rFonts w:ascii="ＭＳ 明朝" w:hint="eastAsia"/>
          <w:sz w:val="24"/>
          <w:szCs w:val="24"/>
        </w:rPr>
        <w:t>変</w:t>
      </w:r>
      <w:r w:rsidR="004B541D">
        <w:rPr>
          <w:rFonts w:ascii="ＭＳ 明朝" w:hint="eastAsia"/>
          <w:sz w:val="24"/>
          <w:szCs w:val="24"/>
        </w:rPr>
        <w:t xml:space="preserve"> </w:t>
      </w:r>
      <w:r w:rsidRPr="004547FC">
        <w:rPr>
          <w:rFonts w:ascii="ＭＳ 明朝" w:hint="eastAsia"/>
          <w:sz w:val="24"/>
          <w:szCs w:val="24"/>
        </w:rPr>
        <w:t>更</w:t>
      </w:r>
      <w:r w:rsidR="004B541D">
        <w:rPr>
          <w:rFonts w:ascii="ＭＳ 明朝" w:hint="eastAsia"/>
          <w:sz w:val="24"/>
          <w:szCs w:val="24"/>
        </w:rPr>
        <w:t xml:space="preserve"> </w:t>
      </w:r>
      <w:r w:rsidRPr="004547FC">
        <w:rPr>
          <w:rFonts w:ascii="ＭＳ 明朝" w:hint="eastAsia"/>
          <w:sz w:val="24"/>
          <w:szCs w:val="24"/>
        </w:rPr>
        <w:t>届</w:t>
      </w:r>
      <w:r w:rsidR="004B541D">
        <w:rPr>
          <w:rFonts w:ascii="ＭＳ 明朝" w:hint="eastAsia"/>
          <w:sz w:val="24"/>
          <w:szCs w:val="24"/>
        </w:rPr>
        <w:t xml:space="preserve"> </w:t>
      </w:r>
      <w:r w:rsidRPr="004547FC">
        <w:rPr>
          <w:rFonts w:ascii="ＭＳ 明朝" w:hint="eastAsia"/>
          <w:sz w:val="24"/>
          <w:szCs w:val="24"/>
        </w:rPr>
        <w:t>出</w:t>
      </w:r>
      <w:r w:rsidR="004B541D">
        <w:rPr>
          <w:rFonts w:ascii="ＭＳ 明朝" w:hint="eastAsia"/>
          <w:sz w:val="24"/>
          <w:szCs w:val="24"/>
        </w:rPr>
        <w:t xml:space="preserve"> </w:t>
      </w:r>
      <w:r w:rsidRPr="004547FC">
        <w:rPr>
          <w:rFonts w:ascii="ＭＳ 明朝" w:hint="eastAsia"/>
          <w:sz w:val="24"/>
          <w:szCs w:val="24"/>
        </w:rPr>
        <w:t>書</w:t>
      </w:r>
    </w:p>
    <w:p w:rsidR="00DE0618" w:rsidRPr="008659FE" w:rsidRDefault="00DE0618" w:rsidP="00DE0618">
      <w:pPr>
        <w:kinsoku w:val="0"/>
        <w:rPr>
          <w:rFonts w:ascii="ＭＳ 明朝"/>
        </w:rPr>
      </w:pPr>
    </w:p>
    <w:p w:rsidR="00DE0618" w:rsidRPr="008659FE" w:rsidRDefault="00DE0618" w:rsidP="00927C88">
      <w:pPr>
        <w:kinsoku w:val="0"/>
        <w:ind w:rightChars="100" w:right="210"/>
        <w:jc w:val="right"/>
        <w:rPr>
          <w:rFonts w:ascii="ＭＳ 明朝"/>
        </w:rPr>
      </w:pPr>
      <w:bookmarkStart w:id="0" w:name="_GoBack"/>
      <w:bookmarkEnd w:id="0"/>
      <w:r w:rsidRPr="008659FE">
        <w:rPr>
          <w:rFonts w:ascii="ＭＳ 明朝" w:hint="eastAsia"/>
        </w:rPr>
        <w:t>年　　月　　日</w:t>
      </w:r>
    </w:p>
    <w:p w:rsidR="00E1096E" w:rsidRPr="008659FE" w:rsidRDefault="00E1096E" w:rsidP="00E1096E">
      <w:pPr>
        <w:kinsoku w:val="0"/>
        <w:jc w:val="left"/>
        <w:rPr>
          <w:rFonts w:ascii="ＭＳ 明朝" w:hint="eastAsia"/>
        </w:rPr>
      </w:pPr>
    </w:p>
    <w:p w:rsidR="00E1096E" w:rsidRPr="008659FE" w:rsidRDefault="00FA16B4" w:rsidP="00E1096E">
      <w:pPr>
        <w:kinsoku w:val="0"/>
        <w:ind w:leftChars="100" w:left="210"/>
        <w:jc w:val="left"/>
        <w:rPr>
          <w:rFonts w:ascii="ＭＳ 明朝" w:hint="eastAsia"/>
        </w:rPr>
      </w:pPr>
      <w:r>
        <w:rPr>
          <w:rFonts w:ascii="ＭＳ 明朝" w:hint="eastAsia"/>
        </w:rPr>
        <w:t>姶良</w:t>
      </w:r>
      <w:r w:rsidR="00E1096E" w:rsidRPr="008659FE">
        <w:rPr>
          <w:rFonts w:ascii="ＭＳ 明朝" w:hint="eastAsia"/>
        </w:rPr>
        <w:t xml:space="preserve">市長　</w:t>
      </w:r>
      <w:r w:rsidR="00D85FBE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　　　　　</w:t>
      </w:r>
      <w:r w:rsidR="00E1096E">
        <w:rPr>
          <w:rFonts w:ascii="ＭＳ 明朝" w:hint="eastAsia"/>
        </w:rPr>
        <w:t xml:space="preserve">　</w:t>
      </w:r>
      <w:r w:rsidR="009E7C0A">
        <w:rPr>
          <w:rFonts w:ascii="ＭＳ 明朝" w:hint="eastAsia"/>
        </w:rPr>
        <w:t xml:space="preserve">　</w:t>
      </w:r>
      <w:r w:rsidR="00E1096E" w:rsidRPr="008659FE">
        <w:rPr>
          <w:rFonts w:ascii="ＭＳ 明朝" w:hint="eastAsia"/>
        </w:rPr>
        <w:t>殿</w:t>
      </w:r>
    </w:p>
    <w:p w:rsidR="00E1096E" w:rsidRDefault="00E1096E" w:rsidP="00E1096E">
      <w:pPr>
        <w:kinsoku w:val="0"/>
        <w:jc w:val="left"/>
        <w:rPr>
          <w:rFonts w:ascii="ＭＳ 明朝" w:hint="eastAsia"/>
        </w:rPr>
      </w:pPr>
    </w:p>
    <w:p w:rsidR="00C02A4C" w:rsidRDefault="00C02A4C" w:rsidP="00C02A4C">
      <w:pPr>
        <w:kinsoku w:val="0"/>
        <w:ind w:leftChars="2400" w:left="5040"/>
        <w:jc w:val="left"/>
        <w:rPr>
          <w:rFonts w:ascii="ＭＳ 明朝" w:hint="eastAsia"/>
        </w:rPr>
      </w:pPr>
    </w:p>
    <w:p w:rsidR="00C02A4C" w:rsidRDefault="00C02A4C" w:rsidP="00C02A4C">
      <w:pPr>
        <w:kinsoku w:val="0"/>
        <w:ind w:leftChars="2000" w:left="4200"/>
        <w:jc w:val="left"/>
        <w:rPr>
          <w:rFonts w:ascii="ＭＳ 明朝" w:hint="eastAsia"/>
        </w:rPr>
      </w:pPr>
      <w:r>
        <w:rPr>
          <w:rFonts w:ascii="ＭＳ 明朝" w:hint="eastAsia"/>
        </w:rPr>
        <w:t xml:space="preserve">届出者　　　　　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</w:instrText>
      </w:r>
      <w:r>
        <w:rPr>
          <w:rFonts w:ascii="ＭＳ 明朝" w:hint="eastAsia"/>
        </w:rPr>
        <w:instrText>eq \o\ac(</w:instrText>
      </w:r>
      <w:r w:rsidRPr="00C02A4C">
        <w:rPr>
          <w:rFonts w:ascii="ＭＳ 明朝" w:hint="eastAsia"/>
          <w:position w:val="-4"/>
          <w:sz w:val="31"/>
        </w:rPr>
        <w:instrText>○</w:instrText>
      </w:r>
      <w:r>
        <w:rPr>
          <w:rFonts w:ascii="ＭＳ 明朝" w:hint="eastAsia"/>
        </w:rPr>
        <w:instrText>,印)</w:instrText>
      </w:r>
      <w:r>
        <w:rPr>
          <w:rFonts w:ascii="ＭＳ 明朝"/>
        </w:rPr>
        <w:fldChar w:fldCharType="end"/>
      </w:r>
    </w:p>
    <w:p w:rsidR="00E1096E" w:rsidRPr="008659FE" w:rsidRDefault="00E1096E" w:rsidP="00C02A4C">
      <w:pPr>
        <w:kinsoku w:val="0"/>
        <w:ind w:leftChars="2400" w:left="5040"/>
        <w:jc w:val="left"/>
        <w:rPr>
          <w:rFonts w:ascii="ＭＳ 明朝" w:hint="eastAsia"/>
        </w:rPr>
      </w:pPr>
    </w:p>
    <w:p w:rsidR="00E1096E" w:rsidRPr="00C02A4C" w:rsidRDefault="00927C88" w:rsidP="00C02A4C">
      <w:pPr>
        <w:kinsoku w:val="0"/>
        <w:spacing w:beforeLines="50" w:before="120"/>
        <w:ind w:leftChars="2500" w:left="5250"/>
        <w:jc w:val="left"/>
        <w:rPr>
          <w:rFonts w:ascii="ＭＳ 明朝" w:hint="eastAsia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61595</wp:posOffset>
                </wp:positionV>
                <wp:extent cx="2133600" cy="371475"/>
                <wp:effectExtent l="0" t="0" r="0" b="0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7" o:spid="_x0000_s1026" type="#_x0000_t185" style="position:absolute;left:0;text-align:left;margin-left:252.1pt;margin-top:4.85pt;width:168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E1096E" w:rsidRPr="00C02A4C">
        <w:rPr>
          <w:rFonts w:ascii="ＭＳ 明朝" w:hint="eastAsia"/>
        </w:rPr>
        <w:t>氏名又は名称及び住所並びに法</w:t>
      </w:r>
    </w:p>
    <w:p w:rsidR="00E1096E" w:rsidRPr="00C02A4C" w:rsidRDefault="00E1096E" w:rsidP="00E1096E">
      <w:pPr>
        <w:kinsoku w:val="0"/>
        <w:ind w:leftChars="2500" w:left="5250"/>
        <w:jc w:val="left"/>
        <w:rPr>
          <w:rFonts w:ascii="ＭＳ 明朝" w:hint="eastAsia"/>
        </w:rPr>
      </w:pPr>
      <w:r w:rsidRPr="00C02A4C">
        <w:rPr>
          <w:rFonts w:ascii="ＭＳ 明朝" w:hint="eastAsia"/>
        </w:rPr>
        <w:t>人にあってはその代表者の氏名</w:t>
      </w:r>
    </w:p>
    <w:p w:rsidR="00E1096E" w:rsidRPr="008659FE" w:rsidRDefault="00E1096E" w:rsidP="00E1096E">
      <w:pPr>
        <w:kinsoku w:val="0"/>
        <w:jc w:val="left"/>
        <w:rPr>
          <w:rFonts w:ascii="ＭＳ 明朝" w:hint="eastAsia"/>
        </w:rPr>
      </w:pPr>
    </w:p>
    <w:p w:rsidR="00DE0618" w:rsidRPr="008659FE" w:rsidRDefault="00DE0618" w:rsidP="00DE0618">
      <w:pPr>
        <w:kinsoku w:val="0"/>
        <w:ind w:firstLineChars="100" w:firstLine="210"/>
        <w:jc w:val="left"/>
        <w:rPr>
          <w:rFonts w:ascii="ＭＳ 明朝" w:hint="eastAsia"/>
        </w:rPr>
      </w:pPr>
      <w:r w:rsidRPr="008659FE">
        <w:rPr>
          <w:rFonts w:ascii="ＭＳ 明朝" w:hint="eastAsia"/>
        </w:rPr>
        <w:t>氏名（名称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住所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所在地）に変更があったので</w:t>
      </w:r>
      <w:r w:rsidR="0086446F">
        <w:rPr>
          <w:rFonts w:ascii="ＭＳ 明朝" w:hint="eastAsia"/>
        </w:rPr>
        <w:t>、</w:t>
      </w:r>
      <w:r w:rsidR="00ED4762">
        <w:rPr>
          <w:rFonts w:ascii="ＭＳ 明朝" w:hint="eastAsia"/>
        </w:rPr>
        <w:t>振動</w:t>
      </w:r>
      <w:r w:rsidR="004547FC">
        <w:rPr>
          <w:rFonts w:ascii="ＭＳ 明朝" w:hint="eastAsia"/>
        </w:rPr>
        <w:t>規制法</w:t>
      </w:r>
      <w:r w:rsidRPr="008659FE">
        <w:rPr>
          <w:rFonts w:ascii="ＭＳ 明朝" w:hint="eastAsia"/>
        </w:rPr>
        <w:t>第１</w:t>
      </w:r>
      <w:r w:rsidR="004547FC">
        <w:rPr>
          <w:rFonts w:ascii="ＭＳ 明朝" w:hint="eastAsia"/>
        </w:rPr>
        <w:t>０</w:t>
      </w:r>
      <w:r w:rsidRPr="008659FE">
        <w:rPr>
          <w:rFonts w:ascii="ＭＳ 明朝" w:hint="eastAsia"/>
        </w:rPr>
        <w:t>条の規定により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次のとおり届け出ます。</w:t>
      </w:r>
    </w:p>
    <w:p w:rsidR="001A7C1A" w:rsidRPr="008659FE" w:rsidRDefault="001A7C1A" w:rsidP="00DE0618">
      <w:pPr>
        <w:kinsoku w:val="0"/>
        <w:jc w:val="left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74"/>
        <w:gridCol w:w="2727"/>
        <w:gridCol w:w="1678"/>
        <w:gridCol w:w="2359"/>
      </w:tblGrid>
      <w:tr w:rsidR="00BE53CE" w:rsidRPr="008659FE" w:rsidTr="00BE53CE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E53CE" w:rsidRDefault="00BE53CE" w:rsidP="00C02A4C">
            <w:pPr>
              <w:kinsoku w:val="0"/>
              <w:jc w:val="center"/>
              <w:rPr>
                <w:rFonts w:ascii="ＭＳ 明朝" w:hint="eastAsia"/>
              </w:rPr>
            </w:pPr>
            <w:r w:rsidRPr="00927C88">
              <w:rPr>
                <w:rFonts w:ascii="ＭＳ 明朝" w:hint="eastAsia"/>
                <w:spacing w:val="45"/>
                <w:kern w:val="0"/>
                <w:fitText w:val="840" w:id="210937344"/>
              </w:rPr>
              <w:t>変更</w:t>
            </w:r>
            <w:r w:rsidRPr="00927C88">
              <w:rPr>
                <w:rFonts w:ascii="ＭＳ 明朝" w:hint="eastAsia"/>
                <w:spacing w:val="15"/>
                <w:kern w:val="0"/>
                <w:fitText w:val="840" w:id="210937344"/>
              </w:rPr>
              <w:t>の</w:t>
            </w:r>
          </w:p>
          <w:p w:rsidR="00BE53CE" w:rsidRPr="008659FE" w:rsidRDefault="00BE53CE" w:rsidP="00C02A4C">
            <w:pPr>
              <w:kinsoku w:val="0"/>
              <w:jc w:val="center"/>
              <w:rPr>
                <w:rFonts w:ascii="ＭＳ 明朝" w:hint="eastAsia"/>
              </w:rPr>
            </w:pPr>
            <w:r w:rsidRPr="004547FC">
              <w:rPr>
                <w:rFonts w:ascii="ＭＳ 明朝" w:hint="eastAsia"/>
                <w:spacing w:val="210"/>
                <w:kern w:val="0"/>
                <w:fitText w:val="840" w:id="210937345"/>
              </w:rPr>
              <w:t>内</w:t>
            </w:r>
            <w:r w:rsidRPr="004547FC">
              <w:rPr>
                <w:rFonts w:ascii="ＭＳ 明朝" w:hint="eastAsia"/>
                <w:kern w:val="0"/>
                <w:fitText w:val="840" w:id="210937345"/>
              </w:rPr>
              <w:t>容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BE53CE" w:rsidRPr="008659FE" w:rsidRDefault="00BE53CE" w:rsidP="00C02A4C">
            <w:pPr>
              <w:kinsoku w:val="0"/>
              <w:jc w:val="center"/>
              <w:rPr>
                <w:rFonts w:ascii="ＭＳ 明朝" w:hint="eastAsia"/>
              </w:rPr>
            </w:pPr>
            <w:r w:rsidRPr="00927C88">
              <w:rPr>
                <w:rFonts w:ascii="ＭＳ 明朝" w:hint="eastAsia"/>
                <w:spacing w:val="45"/>
                <w:kern w:val="0"/>
                <w:fitText w:val="840" w:id="210937088"/>
              </w:rPr>
              <w:t>変更</w:t>
            </w:r>
            <w:r w:rsidRPr="00927C88">
              <w:rPr>
                <w:rFonts w:ascii="ＭＳ 明朝" w:hint="eastAsia"/>
                <w:spacing w:val="15"/>
                <w:kern w:val="0"/>
                <w:fitText w:val="840" w:id="210937088"/>
              </w:rPr>
              <w:t>前</w:t>
            </w:r>
          </w:p>
        </w:tc>
        <w:tc>
          <w:tcPr>
            <w:tcW w:w="2727" w:type="dxa"/>
            <w:vMerge w:val="restart"/>
            <w:vAlign w:val="center"/>
          </w:tcPr>
          <w:p w:rsidR="00BE53CE" w:rsidRPr="008659FE" w:rsidRDefault="00BE53CE" w:rsidP="00D04C28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BE53CE" w:rsidRPr="008659FE" w:rsidRDefault="00BE53CE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927C88">
              <w:rPr>
                <w:rFonts w:ascii="ＭＳ 明朝" w:hint="eastAsia"/>
                <w:spacing w:val="30"/>
                <w:kern w:val="0"/>
                <w:fitText w:val="1050" w:id="210933248"/>
              </w:rPr>
              <w:t>整理番</w:t>
            </w:r>
            <w:r w:rsidRPr="00927C88">
              <w:rPr>
                <w:rFonts w:ascii="ＭＳ 明朝" w:hint="eastAsia"/>
                <w:spacing w:val="15"/>
                <w:kern w:val="0"/>
                <w:fitText w:val="1050" w:id="210933248"/>
              </w:rPr>
              <w:t>号</w:t>
            </w:r>
          </w:p>
        </w:tc>
        <w:tc>
          <w:tcPr>
            <w:tcW w:w="2359" w:type="dxa"/>
            <w:vAlign w:val="center"/>
          </w:tcPr>
          <w:p w:rsidR="00BE53CE" w:rsidRPr="008659FE" w:rsidRDefault="00BE53CE" w:rsidP="00D04C28">
            <w:pPr>
              <w:kinsoku w:val="0"/>
              <w:rPr>
                <w:rFonts w:ascii="ＭＳ 明朝" w:hint="eastAsia"/>
              </w:rPr>
            </w:pPr>
          </w:p>
        </w:tc>
      </w:tr>
      <w:tr w:rsidR="00BE53CE" w:rsidRPr="008659FE" w:rsidTr="006C4507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1134" w:type="dxa"/>
            <w:vMerge/>
            <w:shd w:val="clear" w:color="auto" w:fill="auto"/>
            <w:vAlign w:val="center"/>
          </w:tcPr>
          <w:p w:rsidR="00BE53CE" w:rsidRPr="00D85FBE" w:rsidRDefault="00BE53CE" w:rsidP="00C02A4C">
            <w:pPr>
              <w:kinsoku w:val="0"/>
              <w:jc w:val="center"/>
              <w:rPr>
                <w:rFonts w:ascii="ＭＳ 明朝" w:hint="eastAsia"/>
                <w:kern w:val="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BE53CE" w:rsidRPr="00D85FBE" w:rsidRDefault="00BE53CE" w:rsidP="00C02A4C">
            <w:pPr>
              <w:kinsoku w:val="0"/>
              <w:jc w:val="center"/>
              <w:rPr>
                <w:rFonts w:ascii="ＭＳ 明朝" w:hint="eastAsia"/>
                <w:kern w:val="0"/>
              </w:rPr>
            </w:pPr>
          </w:p>
        </w:tc>
        <w:tc>
          <w:tcPr>
            <w:tcW w:w="2727" w:type="dxa"/>
            <w:vMerge/>
            <w:vAlign w:val="center"/>
          </w:tcPr>
          <w:p w:rsidR="00BE53CE" w:rsidRPr="008659FE" w:rsidRDefault="00BE53CE" w:rsidP="00D04C28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BE53CE" w:rsidRPr="00C02A4C" w:rsidRDefault="00BE53CE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  <w:kern w:val="0"/>
              </w:rPr>
            </w:pPr>
            <w:r w:rsidRPr="00BE53CE">
              <w:rPr>
                <w:rFonts w:ascii="ＭＳ 明朝" w:hint="eastAsia"/>
                <w:kern w:val="0"/>
                <w:fitText w:val="1050" w:id="211023616"/>
              </w:rPr>
              <w:t>受理年月日</w:t>
            </w:r>
          </w:p>
        </w:tc>
        <w:tc>
          <w:tcPr>
            <w:tcW w:w="2359" w:type="dxa"/>
            <w:vAlign w:val="center"/>
          </w:tcPr>
          <w:p w:rsidR="00BE53CE" w:rsidRPr="008659FE" w:rsidRDefault="00BE53CE" w:rsidP="00575994">
            <w:pPr>
              <w:kinsoku w:val="0"/>
              <w:jc w:val="right"/>
              <w:rPr>
                <w:rFonts w:ascii="ＭＳ 明朝" w:hint="eastAsia"/>
              </w:rPr>
            </w:pPr>
            <w:r w:rsidRPr="008659FE">
              <w:rPr>
                <w:rFonts w:ascii="ＭＳ 明朝" w:hint="eastAsia"/>
              </w:rPr>
              <w:t>年　　月　　日</w:t>
            </w:r>
          </w:p>
        </w:tc>
      </w:tr>
      <w:tr w:rsidR="00BE53CE" w:rsidRPr="008659FE" w:rsidTr="006C4507">
        <w:tblPrEx>
          <w:tblCellMar>
            <w:top w:w="0" w:type="dxa"/>
            <w:bottom w:w="0" w:type="dxa"/>
          </w:tblCellMar>
        </w:tblPrEx>
        <w:trPr>
          <w:cantSplit/>
          <w:trHeight w:val="1361"/>
        </w:trPr>
        <w:tc>
          <w:tcPr>
            <w:tcW w:w="1134" w:type="dxa"/>
            <w:vMerge/>
            <w:shd w:val="clear" w:color="auto" w:fill="auto"/>
            <w:vAlign w:val="center"/>
          </w:tcPr>
          <w:p w:rsidR="00BE53CE" w:rsidRPr="008659FE" w:rsidRDefault="00BE53CE" w:rsidP="00C02A4C">
            <w:pPr>
              <w:kinsoku w:val="0"/>
              <w:jc w:val="center"/>
              <w:rPr>
                <w:rFonts w:ascii="ＭＳ 明朝" w:hint="eastAsia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BE53CE" w:rsidRPr="008659FE" w:rsidRDefault="00BE53CE" w:rsidP="00C02A4C">
            <w:pPr>
              <w:kinsoku w:val="0"/>
              <w:jc w:val="center"/>
              <w:rPr>
                <w:rFonts w:ascii="ＭＳ 明朝" w:hint="eastAsia"/>
              </w:rPr>
            </w:pPr>
            <w:r w:rsidRPr="00927C88">
              <w:rPr>
                <w:rFonts w:ascii="ＭＳ 明朝" w:hint="eastAsia"/>
                <w:spacing w:val="45"/>
                <w:kern w:val="0"/>
                <w:fitText w:val="840" w:id="210937089"/>
              </w:rPr>
              <w:t>変更</w:t>
            </w:r>
            <w:r w:rsidRPr="00927C88">
              <w:rPr>
                <w:rFonts w:ascii="ＭＳ 明朝" w:hint="eastAsia"/>
                <w:spacing w:val="15"/>
                <w:kern w:val="0"/>
                <w:fitText w:val="840" w:id="210937089"/>
              </w:rPr>
              <w:t>後</w:t>
            </w:r>
          </w:p>
        </w:tc>
        <w:tc>
          <w:tcPr>
            <w:tcW w:w="2727" w:type="dxa"/>
            <w:vAlign w:val="center"/>
          </w:tcPr>
          <w:p w:rsidR="00BE53CE" w:rsidRPr="008659FE" w:rsidRDefault="00BE53CE" w:rsidP="00D04C28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1678" w:type="dxa"/>
            <w:vAlign w:val="center"/>
          </w:tcPr>
          <w:p w:rsidR="00BE53CE" w:rsidRPr="008659FE" w:rsidRDefault="00BE53CE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927C88">
              <w:rPr>
                <w:rFonts w:ascii="ＭＳ 明朝" w:hint="eastAsia"/>
                <w:spacing w:val="30"/>
                <w:kern w:val="0"/>
                <w:fitText w:val="1050" w:id="211023872"/>
              </w:rPr>
              <w:t>施設番</w:t>
            </w:r>
            <w:r w:rsidRPr="00927C88">
              <w:rPr>
                <w:rFonts w:ascii="ＭＳ 明朝" w:hint="eastAsia"/>
                <w:spacing w:val="15"/>
                <w:kern w:val="0"/>
                <w:fitText w:val="1050" w:id="211023872"/>
              </w:rPr>
              <w:t>号</w:t>
            </w:r>
          </w:p>
        </w:tc>
        <w:tc>
          <w:tcPr>
            <w:tcW w:w="2359" w:type="dxa"/>
            <w:vAlign w:val="center"/>
          </w:tcPr>
          <w:p w:rsidR="00BE53CE" w:rsidRPr="008659FE" w:rsidRDefault="00BE53CE" w:rsidP="00BE53CE">
            <w:pPr>
              <w:kinsoku w:val="0"/>
              <w:rPr>
                <w:rFonts w:ascii="ＭＳ 明朝" w:hint="eastAsia"/>
              </w:rPr>
            </w:pPr>
          </w:p>
        </w:tc>
      </w:tr>
      <w:tr w:rsidR="00BE53CE" w:rsidRPr="008659FE" w:rsidTr="00757BB8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gridSpan w:val="2"/>
            <w:vAlign w:val="center"/>
          </w:tcPr>
          <w:p w:rsidR="00BE53CE" w:rsidRPr="008659FE" w:rsidRDefault="00BE53CE" w:rsidP="00C02A4C">
            <w:pPr>
              <w:kinsoku w:val="0"/>
              <w:jc w:val="center"/>
              <w:rPr>
                <w:rFonts w:ascii="ＭＳ 明朝" w:hint="eastAsia"/>
              </w:rPr>
            </w:pPr>
            <w:r w:rsidRPr="00927C88">
              <w:rPr>
                <w:rFonts w:ascii="ＭＳ 明朝" w:hint="eastAsia"/>
                <w:spacing w:val="75"/>
                <w:kern w:val="0"/>
                <w:fitText w:val="1680" w:id="210936577"/>
              </w:rPr>
              <w:t>変更年月</w:t>
            </w:r>
            <w:r w:rsidRPr="00927C88">
              <w:rPr>
                <w:rFonts w:ascii="ＭＳ 明朝" w:hint="eastAsia"/>
                <w:spacing w:val="15"/>
                <w:kern w:val="0"/>
                <w:fitText w:val="1680" w:id="210936577"/>
              </w:rPr>
              <w:t>日</w:t>
            </w:r>
          </w:p>
        </w:tc>
        <w:tc>
          <w:tcPr>
            <w:tcW w:w="2727" w:type="dxa"/>
            <w:vAlign w:val="center"/>
          </w:tcPr>
          <w:p w:rsidR="00BE53CE" w:rsidRPr="008659FE" w:rsidRDefault="00BE53CE" w:rsidP="00C02A4C">
            <w:pPr>
              <w:kinsoku w:val="0"/>
              <w:ind w:rightChars="50" w:right="105"/>
              <w:jc w:val="right"/>
              <w:rPr>
                <w:rFonts w:ascii="ＭＳ 明朝" w:hint="eastAsia"/>
              </w:rPr>
            </w:pPr>
            <w:r w:rsidRPr="008659FE">
              <w:rPr>
                <w:rFonts w:ascii="ＭＳ 明朝" w:hint="eastAsia"/>
              </w:rPr>
              <w:t>年　　月　　日</w:t>
            </w:r>
          </w:p>
        </w:tc>
        <w:tc>
          <w:tcPr>
            <w:tcW w:w="1678" w:type="dxa"/>
            <w:vMerge w:val="restart"/>
            <w:vAlign w:val="center"/>
          </w:tcPr>
          <w:p w:rsidR="00BE53CE" w:rsidRPr="008659FE" w:rsidRDefault="00BE53CE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  <w:r w:rsidRPr="00BE53CE">
              <w:rPr>
                <w:rFonts w:ascii="ＭＳ 明朝" w:hint="eastAsia"/>
                <w:spacing w:val="315"/>
                <w:kern w:val="0"/>
                <w:fitText w:val="1050" w:id="210933505"/>
              </w:rPr>
              <w:t>備</w:t>
            </w:r>
            <w:r w:rsidRPr="00BE53CE">
              <w:rPr>
                <w:rFonts w:ascii="ＭＳ 明朝" w:hint="eastAsia"/>
                <w:kern w:val="0"/>
                <w:fitText w:val="1050" w:id="210933505"/>
              </w:rPr>
              <w:t>考</w:t>
            </w:r>
          </w:p>
        </w:tc>
        <w:tc>
          <w:tcPr>
            <w:tcW w:w="2359" w:type="dxa"/>
            <w:vMerge w:val="restart"/>
            <w:vAlign w:val="center"/>
          </w:tcPr>
          <w:p w:rsidR="00BE53CE" w:rsidRPr="008659FE" w:rsidRDefault="00BE53CE" w:rsidP="00BE53CE">
            <w:pPr>
              <w:kinsoku w:val="0"/>
              <w:rPr>
                <w:rFonts w:ascii="ＭＳ 明朝" w:hint="eastAsia"/>
              </w:rPr>
            </w:pPr>
          </w:p>
        </w:tc>
      </w:tr>
      <w:tr w:rsidR="00BE53CE" w:rsidRPr="008659FE" w:rsidTr="00757BB8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8" w:type="dxa"/>
            <w:gridSpan w:val="2"/>
            <w:vAlign w:val="center"/>
          </w:tcPr>
          <w:p w:rsidR="00BE53CE" w:rsidRPr="008659FE" w:rsidRDefault="00BE53CE" w:rsidP="00C02A4C">
            <w:pPr>
              <w:kinsoku w:val="0"/>
              <w:jc w:val="center"/>
              <w:rPr>
                <w:rFonts w:ascii="ＭＳ 明朝" w:hint="eastAsia"/>
              </w:rPr>
            </w:pPr>
            <w:r w:rsidRPr="00927C88">
              <w:rPr>
                <w:rFonts w:ascii="ＭＳ 明朝" w:hint="eastAsia"/>
                <w:spacing w:val="75"/>
                <w:kern w:val="0"/>
                <w:fitText w:val="1680" w:id="210936578"/>
              </w:rPr>
              <w:t>変更の理</w:t>
            </w:r>
            <w:r w:rsidRPr="00927C88">
              <w:rPr>
                <w:rFonts w:ascii="ＭＳ 明朝" w:hint="eastAsia"/>
                <w:spacing w:val="15"/>
                <w:kern w:val="0"/>
                <w:fitText w:val="1680" w:id="210936578"/>
              </w:rPr>
              <w:t>由</w:t>
            </w:r>
          </w:p>
        </w:tc>
        <w:tc>
          <w:tcPr>
            <w:tcW w:w="2727" w:type="dxa"/>
            <w:vAlign w:val="center"/>
          </w:tcPr>
          <w:p w:rsidR="00BE53CE" w:rsidRPr="008659FE" w:rsidRDefault="00BE53CE" w:rsidP="00D04C28">
            <w:pPr>
              <w:kinsoku w:val="0"/>
              <w:rPr>
                <w:rFonts w:ascii="ＭＳ 明朝" w:hint="eastAsia"/>
              </w:rPr>
            </w:pPr>
          </w:p>
        </w:tc>
        <w:tc>
          <w:tcPr>
            <w:tcW w:w="1678" w:type="dxa"/>
            <w:vMerge/>
            <w:vAlign w:val="center"/>
          </w:tcPr>
          <w:p w:rsidR="00BE53CE" w:rsidRPr="008659FE" w:rsidRDefault="00BE53CE" w:rsidP="00AF4CAD">
            <w:pPr>
              <w:numPr>
                <w:ilvl w:val="0"/>
                <w:numId w:val="22"/>
              </w:numPr>
              <w:kinsoku w:val="0"/>
              <w:rPr>
                <w:rFonts w:ascii="ＭＳ 明朝" w:hint="eastAsia"/>
              </w:rPr>
            </w:pPr>
          </w:p>
        </w:tc>
        <w:tc>
          <w:tcPr>
            <w:tcW w:w="2359" w:type="dxa"/>
            <w:vMerge/>
            <w:vAlign w:val="center"/>
          </w:tcPr>
          <w:p w:rsidR="00BE53CE" w:rsidRPr="008659FE" w:rsidRDefault="00BE53CE" w:rsidP="00BE53CE">
            <w:pPr>
              <w:kinsoku w:val="0"/>
              <w:rPr>
                <w:rFonts w:ascii="ＭＳ 明朝" w:hint="eastAsia"/>
              </w:rPr>
            </w:pPr>
          </w:p>
        </w:tc>
      </w:tr>
    </w:tbl>
    <w:p w:rsidR="00D04C28" w:rsidRPr="008659FE" w:rsidRDefault="00D04C28" w:rsidP="00D04C28">
      <w:pPr>
        <w:kinsoku w:val="0"/>
        <w:jc w:val="left"/>
        <w:rPr>
          <w:rFonts w:ascii="ＭＳ 明朝" w:hint="eastAsia"/>
        </w:rPr>
      </w:pPr>
    </w:p>
    <w:p w:rsidR="00D04C28" w:rsidRPr="008659FE" w:rsidRDefault="00D04C28" w:rsidP="00757BB8">
      <w:pPr>
        <w:kinsoku w:val="0"/>
        <w:jc w:val="left"/>
        <w:rPr>
          <w:rFonts w:ascii="ＭＳ 明朝" w:hint="eastAsia"/>
        </w:rPr>
      </w:pPr>
      <w:r w:rsidRPr="008659FE">
        <w:rPr>
          <w:rFonts w:ascii="ＭＳ 明朝" w:hint="eastAsia"/>
        </w:rPr>
        <w:t>備考</w:t>
      </w:r>
      <w:r w:rsidR="00757BB8">
        <w:rPr>
          <w:rFonts w:ascii="ＭＳ 明朝" w:hint="eastAsia"/>
        </w:rPr>
        <w:t xml:space="preserve">　</w:t>
      </w:r>
      <w:r w:rsidRPr="008659FE">
        <w:rPr>
          <w:rFonts w:ascii="ＭＳ 明朝" w:hint="eastAsia"/>
        </w:rPr>
        <w:t>１　※印の欄には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記載しないこと。</w:t>
      </w:r>
    </w:p>
    <w:p w:rsidR="00D04C28" w:rsidRPr="008659FE" w:rsidRDefault="00D04C28" w:rsidP="00757BB8">
      <w:pPr>
        <w:kinsoku w:val="0"/>
        <w:ind w:firstLineChars="300" w:firstLine="630"/>
        <w:jc w:val="left"/>
        <w:rPr>
          <w:rFonts w:ascii="ＭＳ 明朝"/>
        </w:rPr>
      </w:pPr>
      <w:r w:rsidRPr="008659FE">
        <w:rPr>
          <w:rFonts w:ascii="ＭＳ 明朝" w:hint="eastAsia"/>
        </w:rPr>
        <w:t>２　用紙の大きさは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日本工業規格Ａ４とすること。</w:t>
      </w:r>
    </w:p>
    <w:p w:rsidR="00DE0CB5" w:rsidRPr="008659FE" w:rsidRDefault="00D04C28" w:rsidP="004547FC">
      <w:pPr>
        <w:ind w:leftChars="300" w:left="840" w:hangingChars="100" w:hanging="210"/>
        <w:jc w:val="left"/>
        <w:rPr>
          <w:rFonts w:ascii="ＭＳ 明朝" w:hint="eastAsia"/>
        </w:rPr>
      </w:pPr>
      <w:r w:rsidRPr="008659FE">
        <w:rPr>
          <w:rFonts w:ascii="ＭＳ 明朝" w:hint="eastAsia"/>
        </w:rPr>
        <w:t>３　氏名（法人にあってはその代表者の氏名）を記載し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押印することに代えて</w:t>
      </w:r>
      <w:r w:rsidR="0086446F">
        <w:rPr>
          <w:rFonts w:ascii="ＭＳ 明朝" w:hint="eastAsia"/>
        </w:rPr>
        <w:t>、</w:t>
      </w:r>
      <w:r w:rsidRPr="008659FE">
        <w:rPr>
          <w:rFonts w:ascii="ＭＳ 明朝" w:hint="eastAsia"/>
        </w:rPr>
        <w:t>本人（法人にあってはその代表者）が署名することができる。</w:t>
      </w:r>
    </w:p>
    <w:sectPr w:rsidR="00DE0CB5" w:rsidRPr="008659FE" w:rsidSect="00B443AA">
      <w:footerReference w:type="even" r:id="rId9"/>
      <w:pgSz w:w="11906" w:h="16838" w:code="9"/>
      <w:pgMar w:top="1361" w:right="1134" w:bottom="1361" w:left="1701" w:header="851" w:footer="567" w:gutter="0"/>
      <w:pgNumType w:start="13"/>
      <w:cols w:space="425"/>
      <w:docGrid w:linePitch="344" w:charSpace="85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24" w:rsidRDefault="00ED3224">
      <w:r>
        <w:separator/>
      </w:r>
    </w:p>
  </w:endnote>
  <w:endnote w:type="continuationSeparator" w:id="0">
    <w:p w:rsidR="00ED3224" w:rsidRDefault="00ED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BE" w:rsidRDefault="00D85FBE" w:rsidP="00C069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5FBE" w:rsidRDefault="00D85F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24" w:rsidRDefault="00ED3224">
      <w:r>
        <w:separator/>
      </w:r>
    </w:p>
  </w:footnote>
  <w:footnote w:type="continuationSeparator" w:id="0">
    <w:p w:rsidR="00ED3224" w:rsidRDefault="00ED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DD"/>
    <w:multiLevelType w:val="hybridMultilevel"/>
    <w:tmpl w:val="88F6ABEE"/>
    <w:lvl w:ilvl="0" w:tplc="951AA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D46F5F"/>
    <w:multiLevelType w:val="hybridMultilevel"/>
    <w:tmpl w:val="3D1E3032"/>
    <w:lvl w:ilvl="0" w:tplc="6AB065F8">
      <w:start w:val="2"/>
      <w:numFmt w:val="decimalFullWidth"/>
      <w:lvlText w:val="（%1）"/>
      <w:lvlJc w:val="left"/>
      <w:pPr>
        <w:tabs>
          <w:tab w:val="num" w:pos="1170"/>
        </w:tabs>
        <w:ind w:left="117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111B7E3D"/>
    <w:multiLevelType w:val="hybridMultilevel"/>
    <w:tmpl w:val="94EA3AC0"/>
    <w:lvl w:ilvl="0" w:tplc="F2C403D0">
      <w:start w:val="3"/>
      <w:numFmt w:val="bullet"/>
      <w:lvlText w:val="・"/>
      <w:lvlJc w:val="left"/>
      <w:pPr>
        <w:tabs>
          <w:tab w:val="num" w:pos="4184"/>
        </w:tabs>
        <w:ind w:left="4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664"/>
        </w:tabs>
        <w:ind w:left="4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84"/>
        </w:tabs>
        <w:ind w:left="5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04"/>
        </w:tabs>
        <w:ind w:left="5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24"/>
        </w:tabs>
        <w:ind w:left="5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44"/>
        </w:tabs>
        <w:ind w:left="6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4"/>
        </w:tabs>
        <w:ind w:left="6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84"/>
        </w:tabs>
        <w:ind w:left="7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04"/>
        </w:tabs>
        <w:ind w:left="7604" w:hanging="420"/>
      </w:pPr>
      <w:rPr>
        <w:rFonts w:ascii="Wingdings" w:hAnsi="Wingdings" w:hint="default"/>
      </w:rPr>
    </w:lvl>
  </w:abstractNum>
  <w:abstractNum w:abstractNumId="3">
    <w:nsid w:val="150A424D"/>
    <w:multiLevelType w:val="hybridMultilevel"/>
    <w:tmpl w:val="D8385FC2"/>
    <w:lvl w:ilvl="0" w:tplc="EBFE1C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6B66A31"/>
    <w:multiLevelType w:val="hybridMultilevel"/>
    <w:tmpl w:val="D9985F82"/>
    <w:lvl w:ilvl="0" w:tplc="C53AF10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1C765D"/>
    <w:multiLevelType w:val="hybridMultilevel"/>
    <w:tmpl w:val="FD6A99BA"/>
    <w:lvl w:ilvl="0" w:tplc="9AD8C7E4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>
    <w:nsid w:val="27FD41B4"/>
    <w:multiLevelType w:val="hybridMultilevel"/>
    <w:tmpl w:val="8D00CABE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B161960"/>
    <w:multiLevelType w:val="hybridMultilevel"/>
    <w:tmpl w:val="5DF4DE5E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B2E3D6C"/>
    <w:multiLevelType w:val="hybridMultilevel"/>
    <w:tmpl w:val="7638A802"/>
    <w:lvl w:ilvl="0" w:tplc="43489D7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9291B9E"/>
    <w:multiLevelType w:val="hybridMultilevel"/>
    <w:tmpl w:val="DC564FB4"/>
    <w:lvl w:ilvl="0" w:tplc="6C10FFDA">
      <w:start w:val="5"/>
      <w:numFmt w:val="decimalFullWidth"/>
      <w:lvlText w:val="第%1条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>
    <w:nsid w:val="3CBB1A8A"/>
    <w:multiLevelType w:val="hybridMultilevel"/>
    <w:tmpl w:val="4F70F22E"/>
    <w:lvl w:ilvl="0" w:tplc="2CCA9B4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EB27D44"/>
    <w:multiLevelType w:val="hybridMultilevel"/>
    <w:tmpl w:val="E00A879C"/>
    <w:lvl w:ilvl="0" w:tplc="EAC07BCC">
      <w:start w:val="3"/>
      <w:numFmt w:val="bullet"/>
      <w:lvlText w:val="・"/>
      <w:lvlJc w:val="left"/>
      <w:pPr>
        <w:tabs>
          <w:tab w:val="num" w:pos="4140"/>
        </w:tabs>
        <w:ind w:left="41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12">
    <w:nsid w:val="43A00A02"/>
    <w:multiLevelType w:val="hybridMultilevel"/>
    <w:tmpl w:val="05E8FC50"/>
    <w:lvl w:ilvl="0" w:tplc="901E3C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038B7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C0C1D9F"/>
    <w:multiLevelType w:val="hybridMultilevel"/>
    <w:tmpl w:val="3BEE959A"/>
    <w:lvl w:ilvl="0" w:tplc="70B414E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>
    <w:nsid w:val="4D557EBE"/>
    <w:multiLevelType w:val="hybridMultilevel"/>
    <w:tmpl w:val="35B81B36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41443DF"/>
    <w:multiLevelType w:val="hybridMultilevel"/>
    <w:tmpl w:val="85AEC9A6"/>
    <w:lvl w:ilvl="0" w:tplc="C53AF10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E802028"/>
    <w:multiLevelType w:val="hybridMultilevel"/>
    <w:tmpl w:val="EF38C296"/>
    <w:lvl w:ilvl="0" w:tplc="9518459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>
    <w:nsid w:val="61DC7719"/>
    <w:multiLevelType w:val="hybridMultilevel"/>
    <w:tmpl w:val="8234A496"/>
    <w:lvl w:ilvl="0" w:tplc="D1BE07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53165A9"/>
    <w:multiLevelType w:val="hybridMultilevel"/>
    <w:tmpl w:val="6CD22D72"/>
    <w:lvl w:ilvl="0" w:tplc="FBE073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A4E7706"/>
    <w:multiLevelType w:val="hybridMultilevel"/>
    <w:tmpl w:val="E54AFD58"/>
    <w:lvl w:ilvl="0" w:tplc="B5AC0C6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0566F38"/>
    <w:multiLevelType w:val="hybridMultilevel"/>
    <w:tmpl w:val="FC90A3DA"/>
    <w:lvl w:ilvl="0" w:tplc="F24C083A">
      <w:start w:val="5"/>
      <w:numFmt w:val="decimalFullWidth"/>
      <w:lvlText w:val="第%1条"/>
      <w:lvlJc w:val="left"/>
      <w:pPr>
        <w:tabs>
          <w:tab w:val="num" w:pos="1395"/>
        </w:tabs>
        <w:ind w:left="1395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1">
    <w:nsid w:val="7CD71E91"/>
    <w:multiLevelType w:val="hybridMultilevel"/>
    <w:tmpl w:val="5F140ED4"/>
    <w:lvl w:ilvl="0" w:tplc="00B0CD74">
      <w:start w:val="3"/>
      <w:numFmt w:val="bullet"/>
      <w:lvlText w:val="・"/>
      <w:lvlJc w:val="left"/>
      <w:pPr>
        <w:tabs>
          <w:tab w:val="num" w:pos="4140"/>
        </w:tabs>
        <w:ind w:left="4140" w:hanging="360"/>
      </w:pPr>
      <w:rPr>
        <w:rFonts w:ascii="Times New Roman" w:eastAsia="ＭＳ 明朝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0"/>
  </w:num>
  <w:num w:numId="5">
    <w:abstractNumId w:val="16"/>
  </w:num>
  <w:num w:numId="6">
    <w:abstractNumId w:val="18"/>
  </w:num>
  <w:num w:numId="7">
    <w:abstractNumId w:val="5"/>
  </w:num>
  <w:num w:numId="8">
    <w:abstractNumId w:val="3"/>
  </w:num>
  <w:num w:numId="9">
    <w:abstractNumId w:val="11"/>
  </w:num>
  <w:num w:numId="10">
    <w:abstractNumId w:val="21"/>
  </w:num>
  <w:num w:numId="11">
    <w:abstractNumId w:val="2"/>
  </w:num>
  <w:num w:numId="12">
    <w:abstractNumId w:val="19"/>
  </w:num>
  <w:num w:numId="13">
    <w:abstractNumId w:val="10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 w:numId="18">
    <w:abstractNumId w:val="6"/>
  </w:num>
  <w:num w:numId="19">
    <w:abstractNumId w:val="1"/>
  </w:num>
  <w:num w:numId="20">
    <w:abstractNumId w:val="17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43"/>
    <w:rsid w:val="00006042"/>
    <w:rsid w:val="0001777D"/>
    <w:rsid w:val="000237C5"/>
    <w:rsid w:val="000317A2"/>
    <w:rsid w:val="00065887"/>
    <w:rsid w:val="00066167"/>
    <w:rsid w:val="000663C8"/>
    <w:rsid w:val="0007445B"/>
    <w:rsid w:val="000755F7"/>
    <w:rsid w:val="00076BA2"/>
    <w:rsid w:val="00077171"/>
    <w:rsid w:val="00081D6A"/>
    <w:rsid w:val="00084617"/>
    <w:rsid w:val="00085BCE"/>
    <w:rsid w:val="000877C1"/>
    <w:rsid w:val="00090BC2"/>
    <w:rsid w:val="00094A7A"/>
    <w:rsid w:val="00096E5D"/>
    <w:rsid w:val="000B08A6"/>
    <w:rsid w:val="000B36D1"/>
    <w:rsid w:val="000B77D7"/>
    <w:rsid w:val="000C14FD"/>
    <w:rsid w:val="000D7C37"/>
    <w:rsid w:val="000E33DE"/>
    <w:rsid w:val="000E6225"/>
    <w:rsid w:val="000F047B"/>
    <w:rsid w:val="000F32E4"/>
    <w:rsid w:val="000F4121"/>
    <w:rsid w:val="000F7CE7"/>
    <w:rsid w:val="0010073C"/>
    <w:rsid w:val="00102140"/>
    <w:rsid w:val="00102B85"/>
    <w:rsid w:val="001051F6"/>
    <w:rsid w:val="00105CD1"/>
    <w:rsid w:val="00131FA8"/>
    <w:rsid w:val="0013680C"/>
    <w:rsid w:val="00141FB0"/>
    <w:rsid w:val="00146163"/>
    <w:rsid w:val="00146C03"/>
    <w:rsid w:val="00154A07"/>
    <w:rsid w:val="00155BE3"/>
    <w:rsid w:val="00171BA3"/>
    <w:rsid w:val="0018057D"/>
    <w:rsid w:val="00183D71"/>
    <w:rsid w:val="00183DFD"/>
    <w:rsid w:val="001948FF"/>
    <w:rsid w:val="001A304A"/>
    <w:rsid w:val="001A3D92"/>
    <w:rsid w:val="001A7C1A"/>
    <w:rsid w:val="001B358A"/>
    <w:rsid w:val="001B67E4"/>
    <w:rsid w:val="001B72C1"/>
    <w:rsid w:val="001D43C3"/>
    <w:rsid w:val="001D4D41"/>
    <w:rsid w:val="001D6257"/>
    <w:rsid w:val="001D712C"/>
    <w:rsid w:val="001F5E2C"/>
    <w:rsid w:val="00201222"/>
    <w:rsid w:val="00212683"/>
    <w:rsid w:val="0021655E"/>
    <w:rsid w:val="00221E27"/>
    <w:rsid w:val="0022320E"/>
    <w:rsid w:val="0022709D"/>
    <w:rsid w:val="00230906"/>
    <w:rsid w:val="0023178F"/>
    <w:rsid w:val="00235C2F"/>
    <w:rsid w:val="00237B03"/>
    <w:rsid w:val="00241271"/>
    <w:rsid w:val="0024240E"/>
    <w:rsid w:val="00244B7D"/>
    <w:rsid w:val="00250AF3"/>
    <w:rsid w:val="00254A43"/>
    <w:rsid w:val="002569FF"/>
    <w:rsid w:val="00265893"/>
    <w:rsid w:val="00266121"/>
    <w:rsid w:val="002667BF"/>
    <w:rsid w:val="00272302"/>
    <w:rsid w:val="00275271"/>
    <w:rsid w:val="00275C26"/>
    <w:rsid w:val="00276A8C"/>
    <w:rsid w:val="00295841"/>
    <w:rsid w:val="002A3A2F"/>
    <w:rsid w:val="002A66E6"/>
    <w:rsid w:val="002B104B"/>
    <w:rsid w:val="002D4D06"/>
    <w:rsid w:val="002D7EF8"/>
    <w:rsid w:val="002E5248"/>
    <w:rsid w:val="002F277E"/>
    <w:rsid w:val="002F7B61"/>
    <w:rsid w:val="00300AF2"/>
    <w:rsid w:val="0030194C"/>
    <w:rsid w:val="0030195E"/>
    <w:rsid w:val="00305452"/>
    <w:rsid w:val="00307DBF"/>
    <w:rsid w:val="00311534"/>
    <w:rsid w:val="003129C6"/>
    <w:rsid w:val="00313E61"/>
    <w:rsid w:val="00316659"/>
    <w:rsid w:val="00331EAF"/>
    <w:rsid w:val="00336EB2"/>
    <w:rsid w:val="00357071"/>
    <w:rsid w:val="003619D1"/>
    <w:rsid w:val="003760BB"/>
    <w:rsid w:val="00383ABD"/>
    <w:rsid w:val="00384130"/>
    <w:rsid w:val="00392A21"/>
    <w:rsid w:val="00393CEB"/>
    <w:rsid w:val="00397496"/>
    <w:rsid w:val="003A00E1"/>
    <w:rsid w:val="003A23BA"/>
    <w:rsid w:val="003A76CA"/>
    <w:rsid w:val="003E2021"/>
    <w:rsid w:val="003E20BC"/>
    <w:rsid w:val="003F1CF0"/>
    <w:rsid w:val="003F4222"/>
    <w:rsid w:val="00400886"/>
    <w:rsid w:val="00401179"/>
    <w:rsid w:val="00415C94"/>
    <w:rsid w:val="0041623C"/>
    <w:rsid w:val="00427330"/>
    <w:rsid w:val="00431BC1"/>
    <w:rsid w:val="00432222"/>
    <w:rsid w:val="00453976"/>
    <w:rsid w:val="004547FC"/>
    <w:rsid w:val="00481D29"/>
    <w:rsid w:val="00495363"/>
    <w:rsid w:val="004A00B0"/>
    <w:rsid w:val="004B29A8"/>
    <w:rsid w:val="004B541D"/>
    <w:rsid w:val="004C0157"/>
    <w:rsid w:val="004D7343"/>
    <w:rsid w:val="004F21E5"/>
    <w:rsid w:val="005128E7"/>
    <w:rsid w:val="00522ABC"/>
    <w:rsid w:val="0052394B"/>
    <w:rsid w:val="005315D2"/>
    <w:rsid w:val="00537949"/>
    <w:rsid w:val="00547618"/>
    <w:rsid w:val="005565A5"/>
    <w:rsid w:val="00556947"/>
    <w:rsid w:val="005653B3"/>
    <w:rsid w:val="0056648B"/>
    <w:rsid w:val="00567C2C"/>
    <w:rsid w:val="00575994"/>
    <w:rsid w:val="00577854"/>
    <w:rsid w:val="00580AC5"/>
    <w:rsid w:val="00582077"/>
    <w:rsid w:val="00583B90"/>
    <w:rsid w:val="00587898"/>
    <w:rsid w:val="00596A27"/>
    <w:rsid w:val="005B1BA0"/>
    <w:rsid w:val="005C0323"/>
    <w:rsid w:val="005C3810"/>
    <w:rsid w:val="005C7595"/>
    <w:rsid w:val="005D020D"/>
    <w:rsid w:val="005D2AA6"/>
    <w:rsid w:val="005E09F8"/>
    <w:rsid w:val="005E179F"/>
    <w:rsid w:val="005F744D"/>
    <w:rsid w:val="006045A9"/>
    <w:rsid w:val="006164BF"/>
    <w:rsid w:val="006257FD"/>
    <w:rsid w:val="00630A55"/>
    <w:rsid w:val="00635552"/>
    <w:rsid w:val="00640D0F"/>
    <w:rsid w:val="0065286C"/>
    <w:rsid w:val="00656E54"/>
    <w:rsid w:val="00664508"/>
    <w:rsid w:val="0066703D"/>
    <w:rsid w:val="00677EE6"/>
    <w:rsid w:val="00680234"/>
    <w:rsid w:val="0068033A"/>
    <w:rsid w:val="00681E8D"/>
    <w:rsid w:val="00684213"/>
    <w:rsid w:val="00684C74"/>
    <w:rsid w:val="006A4563"/>
    <w:rsid w:val="006A5EFC"/>
    <w:rsid w:val="006C4507"/>
    <w:rsid w:val="006D36DC"/>
    <w:rsid w:val="006E54ED"/>
    <w:rsid w:val="006E6B74"/>
    <w:rsid w:val="006E7DF9"/>
    <w:rsid w:val="006F0452"/>
    <w:rsid w:val="006F0E39"/>
    <w:rsid w:val="006F7D6F"/>
    <w:rsid w:val="007013EB"/>
    <w:rsid w:val="00701628"/>
    <w:rsid w:val="00703B09"/>
    <w:rsid w:val="007066DF"/>
    <w:rsid w:val="0070733E"/>
    <w:rsid w:val="007101A5"/>
    <w:rsid w:val="00713144"/>
    <w:rsid w:val="00720222"/>
    <w:rsid w:val="00720C5D"/>
    <w:rsid w:val="00732F4A"/>
    <w:rsid w:val="00757BB8"/>
    <w:rsid w:val="0076486B"/>
    <w:rsid w:val="00781481"/>
    <w:rsid w:val="00781572"/>
    <w:rsid w:val="00781AFF"/>
    <w:rsid w:val="00791946"/>
    <w:rsid w:val="00797D31"/>
    <w:rsid w:val="007B27D2"/>
    <w:rsid w:val="007B3E04"/>
    <w:rsid w:val="007B40BB"/>
    <w:rsid w:val="007C60D7"/>
    <w:rsid w:val="007C6ABF"/>
    <w:rsid w:val="007D1037"/>
    <w:rsid w:val="007D44E6"/>
    <w:rsid w:val="007E75C3"/>
    <w:rsid w:val="007F3437"/>
    <w:rsid w:val="0081591D"/>
    <w:rsid w:val="00821C88"/>
    <w:rsid w:val="008330DD"/>
    <w:rsid w:val="0083762E"/>
    <w:rsid w:val="0084060E"/>
    <w:rsid w:val="00840D58"/>
    <w:rsid w:val="008411DA"/>
    <w:rsid w:val="008476D3"/>
    <w:rsid w:val="00852C32"/>
    <w:rsid w:val="008560F6"/>
    <w:rsid w:val="0086446F"/>
    <w:rsid w:val="008645AB"/>
    <w:rsid w:val="008651A6"/>
    <w:rsid w:val="008659FE"/>
    <w:rsid w:val="008674A3"/>
    <w:rsid w:val="00877C9D"/>
    <w:rsid w:val="0089024E"/>
    <w:rsid w:val="008A26E7"/>
    <w:rsid w:val="008A31EA"/>
    <w:rsid w:val="008A5D8B"/>
    <w:rsid w:val="008B091E"/>
    <w:rsid w:val="008B3957"/>
    <w:rsid w:val="008C419C"/>
    <w:rsid w:val="008C752C"/>
    <w:rsid w:val="008D0348"/>
    <w:rsid w:val="008F185A"/>
    <w:rsid w:val="009001F5"/>
    <w:rsid w:val="00913BB1"/>
    <w:rsid w:val="00917CDA"/>
    <w:rsid w:val="0092458B"/>
    <w:rsid w:val="00927C88"/>
    <w:rsid w:val="0094175C"/>
    <w:rsid w:val="00950D35"/>
    <w:rsid w:val="00951925"/>
    <w:rsid w:val="00952170"/>
    <w:rsid w:val="00957A18"/>
    <w:rsid w:val="00962FCD"/>
    <w:rsid w:val="00963225"/>
    <w:rsid w:val="0096397B"/>
    <w:rsid w:val="00965ADE"/>
    <w:rsid w:val="009714EB"/>
    <w:rsid w:val="00975AD3"/>
    <w:rsid w:val="0098604A"/>
    <w:rsid w:val="00986357"/>
    <w:rsid w:val="00991E0B"/>
    <w:rsid w:val="009920A7"/>
    <w:rsid w:val="00992205"/>
    <w:rsid w:val="009965A2"/>
    <w:rsid w:val="009A0915"/>
    <w:rsid w:val="009A1C20"/>
    <w:rsid w:val="009A2FD7"/>
    <w:rsid w:val="009A6651"/>
    <w:rsid w:val="009C287B"/>
    <w:rsid w:val="009D3645"/>
    <w:rsid w:val="009D3F13"/>
    <w:rsid w:val="009D5F67"/>
    <w:rsid w:val="009E1C44"/>
    <w:rsid w:val="009E5CED"/>
    <w:rsid w:val="009E757D"/>
    <w:rsid w:val="009E7C0A"/>
    <w:rsid w:val="009F19A9"/>
    <w:rsid w:val="009F20F0"/>
    <w:rsid w:val="009F51EF"/>
    <w:rsid w:val="00A0595A"/>
    <w:rsid w:val="00A06ABF"/>
    <w:rsid w:val="00A177E1"/>
    <w:rsid w:val="00A22AF7"/>
    <w:rsid w:val="00A234B2"/>
    <w:rsid w:val="00A32BD4"/>
    <w:rsid w:val="00A34D7B"/>
    <w:rsid w:val="00A37766"/>
    <w:rsid w:val="00A470CB"/>
    <w:rsid w:val="00A66BCC"/>
    <w:rsid w:val="00A73387"/>
    <w:rsid w:val="00A77B58"/>
    <w:rsid w:val="00A84F77"/>
    <w:rsid w:val="00A87228"/>
    <w:rsid w:val="00A91E6E"/>
    <w:rsid w:val="00A94A7C"/>
    <w:rsid w:val="00AA15B2"/>
    <w:rsid w:val="00AB2541"/>
    <w:rsid w:val="00AB4DF6"/>
    <w:rsid w:val="00AC5EDB"/>
    <w:rsid w:val="00AC7F0D"/>
    <w:rsid w:val="00AD0ED2"/>
    <w:rsid w:val="00AD7E57"/>
    <w:rsid w:val="00AE6A5C"/>
    <w:rsid w:val="00AF269A"/>
    <w:rsid w:val="00AF4CAD"/>
    <w:rsid w:val="00B00898"/>
    <w:rsid w:val="00B013EA"/>
    <w:rsid w:val="00B01E3A"/>
    <w:rsid w:val="00B02F95"/>
    <w:rsid w:val="00B10B4F"/>
    <w:rsid w:val="00B2289B"/>
    <w:rsid w:val="00B2333A"/>
    <w:rsid w:val="00B2785E"/>
    <w:rsid w:val="00B443AA"/>
    <w:rsid w:val="00B50E5D"/>
    <w:rsid w:val="00B5227E"/>
    <w:rsid w:val="00B54C97"/>
    <w:rsid w:val="00B553FE"/>
    <w:rsid w:val="00B60643"/>
    <w:rsid w:val="00B63A4F"/>
    <w:rsid w:val="00B7299A"/>
    <w:rsid w:val="00B77063"/>
    <w:rsid w:val="00B82FF6"/>
    <w:rsid w:val="00B8664B"/>
    <w:rsid w:val="00B93A92"/>
    <w:rsid w:val="00BA7E3B"/>
    <w:rsid w:val="00BB1F29"/>
    <w:rsid w:val="00BB58B4"/>
    <w:rsid w:val="00BB6335"/>
    <w:rsid w:val="00BB683F"/>
    <w:rsid w:val="00BB745C"/>
    <w:rsid w:val="00BC33AA"/>
    <w:rsid w:val="00BC4089"/>
    <w:rsid w:val="00BC4F5D"/>
    <w:rsid w:val="00BD4B51"/>
    <w:rsid w:val="00BD725B"/>
    <w:rsid w:val="00BE2B03"/>
    <w:rsid w:val="00BE53CE"/>
    <w:rsid w:val="00BF1BFE"/>
    <w:rsid w:val="00C00213"/>
    <w:rsid w:val="00C02A4C"/>
    <w:rsid w:val="00C06997"/>
    <w:rsid w:val="00C06DE8"/>
    <w:rsid w:val="00C12EEF"/>
    <w:rsid w:val="00C13902"/>
    <w:rsid w:val="00C1794C"/>
    <w:rsid w:val="00C22FE6"/>
    <w:rsid w:val="00C379F7"/>
    <w:rsid w:val="00C44C3B"/>
    <w:rsid w:val="00C5238F"/>
    <w:rsid w:val="00C60974"/>
    <w:rsid w:val="00C62CD3"/>
    <w:rsid w:val="00C641AA"/>
    <w:rsid w:val="00C670BF"/>
    <w:rsid w:val="00C73A1D"/>
    <w:rsid w:val="00C76684"/>
    <w:rsid w:val="00C82F3F"/>
    <w:rsid w:val="00C849A6"/>
    <w:rsid w:val="00C938C8"/>
    <w:rsid w:val="00C95F05"/>
    <w:rsid w:val="00C97BF4"/>
    <w:rsid w:val="00CA393E"/>
    <w:rsid w:val="00CB1E67"/>
    <w:rsid w:val="00CB3A73"/>
    <w:rsid w:val="00CB7776"/>
    <w:rsid w:val="00CC268A"/>
    <w:rsid w:val="00CC2F17"/>
    <w:rsid w:val="00CC39C4"/>
    <w:rsid w:val="00CC41C0"/>
    <w:rsid w:val="00CC6358"/>
    <w:rsid w:val="00CD0A50"/>
    <w:rsid w:val="00CD616B"/>
    <w:rsid w:val="00CE1411"/>
    <w:rsid w:val="00CE50A4"/>
    <w:rsid w:val="00CF15AF"/>
    <w:rsid w:val="00CF297F"/>
    <w:rsid w:val="00D03862"/>
    <w:rsid w:val="00D04C28"/>
    <w:rsid w:val="00D067BB"/>
    <w:rsid w:val="00D14830"/>
    <w:rsid w:val="00D1512E"/>
    <w:rsid w:val="00D214C3"/>
    <w:rsid w:val="00D26413"/>
    <w:rsid w:val="00D32846"/>
    <w:rsid w:val="00D41ECE"/>
    <w:rsid w:val="00D5272C"/>
    <w:rsid w:val="00D54B1B"/>
    <w:rsid w:val="00D5719E"/>
    <w:rsid w:val="00D575B1"/>
    <w:rsid w:val="00D66E06"/>
    <w:rsid w:val="00D66F2B"/>
    <w:rsid w:val="00D72A08"/>
    <w:rsid w:val="00D74B21"/>
    <w:rsid w:val="00D77E6E"/>
    <w:rsid w:val="00D820B3"/>
    <w:rsid w:val="00D85FBE"/>
    <w:rsid w:val="00D869F5"/>
    <w:rsid w:val="00D91E4F"/>
    <w:rsid w:val="00D93EEA"/>
    <w:rsid w:val="00DA04B7"/>
    <w:rsid w:val="00DC09FB"/>
    <w:rsid w:val="00DC64BB"/>
    <w:rsid w:val="00DC65CC"/>
    <w:rsid w:val="00DD152E"/>
    <w:rsid w:val="00DD247F"/>
    <w:rsid w:val="00DD2DEE"/>
    <w:rsid w:val="00DD4775"/>
    <w:rsid w:val="00DE0618"/>
    <w:rsid w:val="00DE0CB5"/>
    <w:rsid w:val="00E00D61"/>
    <w:rsid w:val="00E02B8C"/>
    <w:rsid w:val="00E10267"/>
    <w:rsid w:val="00E1096E"/>
    <w:rsid w:val="00E17B9D"/>
    <w:rsid w:val="00E307D4"/>
    <w:rsid w:val="00E31540"/>
    <w:rsid w:val="00E359B9"/>
    <w:rsid w:val="00E41636"/>
    <w:rsid w:val="00E60AC6"/>
    <w:rsid w:val="00E60D94"/>
    <w:rsid w:val="00E739C9"/>
    <w:rsid w:val="00E82573"/>
    <w:rsid w:val="00E90955"/>
    <w:rsid w:val="00E91259"/>
    <w:rsid w:val="00E93939"/>
    <w:rsid w:val="00EA0F4E"/>
    <w:rsid w:val="00EA1A50"/>
    <w:rsid w:val="00EA3DF5"/>
    <w:rsid w:val="00EB2E76"/>
    <w:rsid w:val="00EB3543"/>
    <w:rsid w:val="00EB38B1"/>
    <w:rsid w:val="00EB68E9"/>
    <w:rsid w:val="00EC0896"/>
    <w:rsid w:val="00EC10D6"/>
    <w:rsid w:val="00EC589B"/>
    <w:rsid w:val="00ED3224"/>
    <w:rsid w:val="00ED4762"/>
    <w:rsid w:val="00EE049F"/>
    <w:rsid w:val="00EE1D98"/>
    <w:rsid w:val="00EE29D8"/>
    <w:rsid w:val="00EE29E1"/>
    <w:rsid w:val="00EE5609"/>
    <w:rsid w:val="00EF03F1"/>
    <w:rsid w:val="00EF21FF"/>
    <w:rsid w:val="00F34C87"/>
    <w:rsid w:val="00F359B3"/>
    <w:rsid w:val="00F41517"/>
    <w:rsid w:val="00F44220"/>
    <w:rsid w:val="00F44F61"/>
    <w:rsid w:val="00F50614"/>
    <w:rsid w:val="00F50DA5"/>
    <w:rsid w:val="00F570D4"/>
    <w:rsid w:val="00F672FD"/>
    <w:rsid w:val="00F67903"/>
    <w:rsid w:val="00F81A0E"/>
    <w:rsid w:val="00F838ED"/>
    <w:rsid w:val="00F93476"/>
    <w:rsid w:val="00F93488"/>
    <w:rsid w:val="00F9472C"/>
    <w:rsid w:val="00FA13EE"/>
    <w:rsid w:val="00FA16B4"/>
    <w:rsid w:val="00FA6043"/>
    <w:rsid w:val="00FB272B"/>
    <w:rsid w:val="00FB5E73"/>
    <w:rsid w:val="00FC6720"/>
    <w:rsid w:val="00FC7E21"/>
    <w:rsid w:val="00FD0E94"/>
    <w:rsid w:val="00FD268B"/>
    <w:rsid w:val="00FD4C4B"/>
    <w:rsid w:val="00FE2695"/>
    <w:rsid w:val="00FE439D"/>
    <w:rsid w:val="00FF28BD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5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spacing w:line="178" w:lineRule="atLeast"/>
      <w:ind w:left="220" w:hanging="220"/>
      <w:jc w:val="left"/>
    </w:pPr>
    <w:rPr>
      <w:rFonts w:ascii="ＭＳ 明朝" w:hAnsi="Times New Roman"/>
      <w:color w:val="00000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明朝" w:hAnsi="ＭＳ ゴシック"/>
      <w:szCs w:val="20"/>
    </w:rPr>
  </w:style>
  <w:style w:type="paragraph" w:styleId="a8">
    <w:name w:val="Body Text"/>
    <w:basedOn w:val="a"/>
    <w:pPr>
      <w:spacing w:line="0" w:lineRule="atLeast"/>
    </w:pPr>
    <w:rPr>
      <w:rFonts w:ascii="ＭＳ 明朝"/>
      <w:szCs w:val="20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Cs w:val="20"/>
    </w:rPr>
  </w:style>
  <w:style w:type="paragraph" w:styleId="aa">
    <w:name w:val="Closing"/>
    <w:basedOn w:val="a"/>
    <w:pPr>
      <w:jc w:val="right"/>
    </w:pPr>
    <w:rPr>
      <w:rFonts w:ascii="ＭＳ 明朝"/>
      <w:szCs w:val="20"/>
    </w:rPr>
  </w:style>
  <w:style w:type="character" w:styleId="ab">
    <w:name w:val="Hyperlink"/>
    <w:rsid w:val="00E93939"/>
    <w:rPr>
      <w:color w:val="000000"/>
      <w:u w:val="single"/>
    </w:rPr>
  </w:style>
  <w:style w:type="table" w:styleId="ac">
    <w:name w:val="Table Grid"/>
    <w:basedOn w:val="a1"/>
    <w:rsid w:val="00066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547FC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rsid w:val="004547FC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5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spacing w:line="178" w:lineRule="atLeast"/>
      <w:ind w:left="220" w:hanging="220"/>
      <w:jc w:val="left"/>
    </w:pPr>
    <w:rPr>
      <w:rFonts w:ascii="ＭＳ 明朝" w:hAnsi="Times New Roman"/>
      <w:color w:val="00000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明朝" w:hAnsi="ＭＳ ゴシック"/>
      <w:szCs w:val="20"/>
    </w:rPr>
  </w:style>
  <w:style w:type="paragraph" w:styleId="a8">
    <w:name w:val="Body Text"/>
    <w:basedOn w:val="a"/>
    <w:pPr>
      <w:spacing w:line="0" w:lineRule="atLeast"/>
    </w:pPr>
    <w:rPr>
      <w:rFonts w:ascii="ＭＳ 明朝"/>
      <w:szCs w:val="20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Cs w:val="20"/>
    </w:rPr>
  </w:style>
  <w:style w:type="paragraph" w:styleId="aa">
    <w:name w:val="Closing"/>
    <w:basedOn w:val="a"/>
    <w:pPr>
      <w:jc w:val="right"/>
    </w:pPr>
    <w:rPr>
      <w:rFonts w:ascii="ＭＳ 明朝"/>
      <w:szCs w:val="20"/>
    </w:rPr>
  </w:style>
  <w:style w:type="character" w:styleId="ab">
    <w:name w:val="Hyperlink"/>
    <w:rsid w:val="00E93939"/>
    <w:rPr>
      <w:color w:val="000000"/>
      <w:u w:val="single"/>
    </w:rPr>
  </w:style>
  <w:style w:type="table" w:styleId="ac">
    <w:name w:val="Table Grid"/>
    <w:basedOn w:val="a1"/>
    <w:rsid w:val="00066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547FC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rsid w:val="004547F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7281-73EE-43D3-B8EB-253E5C68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平成14年7月3日</vt:lpstr>
      <vt:lpstr>日付：平成14年7月3日</vt:lpstr>
    </vt:vector>
  </TitlesOfParts>
  <Company>川内市役所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14年7月3日</dc:title>
  <dc:creator>情報推進係</dc:creator>
  <cp:lastModifiedBy>airacity</cp:lastModifiedBy>
  <cp:revision>2</cp:revision>
  <cp:lastPrinted>2012-05-24T00:47:00Z</cp:lastPrinted>
  <dcterms:created xsi:type="dcterms:W3CDTF">2021-01-26T05:57:00Z</dcterms:created>
  <dcterms:modified xsi:type="dcterms:W3CDTF">2021-01-26T05:57:00Z</dcterms:modified>
</cp:coreProperties>
</file>